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242"/>
        <w:gridCol w:w="13608"/>
      </w:tblGrid>
      <w:tr w:rsidR="00B063D6" w:rsidRPr="00D743FC" w:rsidTr="00BA59E6">
        <w:tc>
          <w:tcPr>
            <w:tcW w:w="1242" w:type="dxa"/>
            <w:shd w:val="clear" w:color="auto" w:fill="D9D9D9" w:themeFill="background1" w:themeFillShade="D9"/>
          </w:tcPr>
          <w:p w:rsidR="00B063D6" w:rsidRPr="009045BA" w:rsidRDefault="00B063D6" w:rsidP="00BA59E6">
            <w:pPr>
              <w:spacing w:line="0" w:lineRule="atLeast"/>
              <w:rPr>
                <w:rStyle w:val="E-bold"/>
              </w:rPr>
            </w:pPr>
            <w:r w:rsidRPr="00D743FC">
              <w:rPr>
                <w:rStyle w:val="E-bold"/>
              </w:rPr>
              <w:t>Location:</w:t>
            </w:r>
          </w:p>
        </w:tc>
        <w:tc>
          <w:tcPr>
            <w:tcW w:w="13608" w:type="dxa"/>
          </w:tcPr>
          <w:p w:rsidR="00B063D6" w:rsidRPr="009045BA" w:rsidRDefault="00B063D6" w:rsidP="00BA59E6">
            <w:pPr>
              <w:rPr>
                <w:rStyle w:val="E-bold"/>
              </w:rPr>
            </w:pPr>
          </w:p>
        </w:tc>
      </w:tr>
    </w:tbl>
    <w:p w:rsidR="00B063D6" w:rsidRDefault="00B063D6" w:rsidP="00B063D6">
      <w:pPr>
        <w:jc w:val="center"/>
        <w:rPr>
          <w:rStyle w:val="E-bold"/>
        </w:rPr>
      </w:pPr>
      <w:r w:rsidRPr="00B063D6">
        <w:rPr>
          <w:rStyle w:val="E-bold"/>
        </w:rPr>
        <w:t>Tests to be carried out in accordance with equipment manuals</w:t>
      </w:r>
    </w:p>
    <w:p w:rsidR="00B063D6" w:rsidRDefault="00B063D6" w:rsidP="00B063D6"/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818"/>
        <w:gridCol w:w="1819"/>
        <w:gridCol w:w="1819"/>
        <w:gridCol w:w="1819"/>
        <w:gridCol w:w="280"/>
        <w:gridCol w:w="1823"/>
        <w:gridCol w:w="1824"/>
        <w:gridCol w:w="1824"/>
        <w:gridCol w:w="1824"/>
      </w:tblGrid>
      <w:tr w:rsidR="00B063D6" w:rsidRPr="000369A3" w:rsidTr="000369A3">
        <w:trPr>
          <w:trHeight w:val="20"/>
        </w:trPr>
        <w:tc>
          <w:tcPr>
            <w:tcW w:w="1818" w:type="dxa"/>
            <w:shd w:val="clear" w:color="auto" w:fill="D9D9D9" w:themeFill="background1" w:themeFillShade="D9"/>
            <w:vAlign w:val="bottom"/>
          </w:tcPr>
          <w:p w:rsidR="005E1F23" w:rsidRPr="000369A3" w:rsidRDefault="00B063D6" w:rsidP="000369A3">
            <w:pPr>
              <w:jc w:val="center"/>
              <w:rPr>
                <w:rStyle w:val="E-bold"/>
              </w:rPr>
            </w:pPr>
            <w:proofErr w:type="spellStart"/>
            <w:r w:rsidRPr="000369A3">
              <w:rPr>
                <w:rStyle w:val="E-bold"/>
              </w:rPr>
              <w:t>Trainstop</w:t>
            </w:r>
            <w:proofErr w:type="spellEnd"/>
            <w:r w:rsidRPr="000369A3">
              <w:rPr>
                <w:rStyle w:val="E-bold"/>
              </w:rPr>
              <w:t xml:space="preserve"> No.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bottom"/>
          </w:tcPr>
          <w:p w:rsidR="005E1F23" w:rsidRPr="000369A3" w:rsidRDefault="00B063D6" w:rsidP="000369A3">
            <w:pPr>
              <w:jc w:val="center"/>
              <w:rPr>
                <w:rStyle w:val="E-bold"/>
              </w:rPr>
            </w:pPr>
            <w:r w:rsidRPr="000369A3">
              <w:rPr>
                <w:rStyle w:val="E-bold"/>
              </w:rPr>
              <w:t>Gauged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bottom"/>
          </w:tcPr>
          <w:p w:rsidR="005E1F23" w:rsidRPr="000369A3" w:rsidRDefault="00B063D6" w:rsidP="000369A3">
            <w:pPr>
              <w:jc w:val="center"/>
              <w:rPr>
                <w:rStyle w:val="E-bold"/>
              </w:rPr>
            </w:pPr>
            <w:r w:rsidRPr="000369A3">
              <w:rPr>
                <w:rStyle w:val="E-bold"/>
              </w:rPr>
              <w:t>Safety Latch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bottom"/>
          </w:tcPr>
          <w:p w:rsidR="005E1F23" w:rsidRPr="000369A3" w:rsidRDefault="00B063D6" w:rsidP="000369A3">
            <w:pPr>
              <w:jc w:val="center"/>
              <w:rPr>
                <w:rStyle w:val="E-bold"/>
              </w:rPr>
            </w:pPr>
            <w:r w:rsidRPr="000369A3">
              <w:rPr>
                <w:rStyle w:val="E-bold"/>
              </w:rPr>
              <w:t>Contact Adjusted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5E1F23" w:rsidRPr="000369A3" w:rsidRDefault="005E1F23" w:rsidP="000369A3">
            <w:pPr>
              <w:jc w:val="center"/>
              <w:rPr>
                <w:rStyle w:val="E-bold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bottom"/>
          </w:tcPr>
          <w:p w:rsidR="005E1F23" w:rsidRPr="000369A3" w:rsidRDefault="00B063D6" w:rsidP="000369A3">
            <w:pPr>
              <w:jc w:val="center"/>
              <w:rPr>
                <w:rStyle w:val="E-bold"/>
              </w:rPr>
            </w:pPr>
            <w:proofErr w:type="spellStart"/>
            <w:r w:rsidRPr="000369A3">
              <w:rPr>
                <w:rStyle w:val="E-bold"/>
              </w:rPr>
              <w:t>Trainstop</w:t>
            </w:r>
            <w:proofErr w:type="spellEnd"/>
            <w:r w:rsidRPr="000369A3">
              <w:rPr>
                <w:rStyle w:val="E-bold"/>
              </w:rPr>
              <w:t xml:space="preserve"> No.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bottom"/>
          </w:tcPr>
          <w:p w:rsidR="005E1F23" w:rsidRPr="000369A3" w:rsidRDefault="00B063D6" w:rsidP="000369A3">
            <w:pPr>
              <w:jc w:val="center"/>
              <w:rPr>
                <w:rStyle w:val="E-bold"/>
              </w:rPr>
            </w:pPr>
            <w:r w:rsidRPr="000369A3">
              <w:rPr>
                <w:rStyle w:val="E-bold"/>
              </w:rPr>
              <w:t>Gauged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bottom"/>
          </w:tcPr>
          <w:p w:rsidR="005E1F23" w:rsidRPr="000369A3" w:rsidRDefault="00B063D6" w:rsidP="000369A3">
            <w:pPr>
              <w:jc w:val="center"/>
              <w:rPr>
                <w:rStyle w:val="E-bold"/>
              </w:rPr>
            </w:pPr>
            <w:r w:rsidRPr="000369A3">
              <w:rPr>
                <w:rStyle w:val="E-bold"/>
              </w:rPr>
              <w:t>Safety Latch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bottom"/>
          </w:tcPr>
          <w:p w:rsidR="005E1F23" w:rsidRPr="000369A3" w:rsidRDefault="00B063D6" w:rsidP="000369A3">
            <w:pPr>
              <w:jc w:val="center"/>
              <w:rPr>
                <w:rStyle w:val="E-bold"/>
              </w:rPr>
            </w:pPr>
            <w:r w:rsidRPr="000369A3">
              <w:rPr>
                <w:rStyle w:val="E-bold"/>
              </w:rPr>
              <w:t>Contact Adjusted</w:t>
            </w:r>
          </w:p>
        </w:tc>
      </w:tr>
      <w:tr w:rsidR="00B063D6" w:rsidRPr="000369A3" w:rsidTr="000369A3">
        <w:trPr>
          <w:trHeight w:val="20"/>
        </w:trPr>
        <w:tc>
          <w:tcPr>
            <w:tcW w:w="1818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280" w:type="dxa"/>
            <w:tcBorders>
              <w:top w:val="nil"/>
              <w:bottom w:val="nil"/>
            </w:tcBorders>
          </w:tcPr>
          <w:p w:rsidR="005E1F23" w:rsidRPr="000369A3" w:rsidRDefault="005E1F23" w:rsidP="000369A3"/>
        </w:tc>
        <w:tc>
          <w:tcPr>
            <w:tcW w:w="1823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</w:tr>
      <w:tr w:rsidR="00B063D6" w:rsidRPr="000369A3" w:rsidTr="000369A3">
        <w:trPr>
          <w:trHeight w:val="20"/>
        </w:trPr>
        <w:tc>
          <w:tcPr>
            <w:tcW w:w="1818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280" w:type="dxa"/>
            <w:tcBorders>
              <w:top w:val="nil"/>
              <w:bottom w:val="nil"/>
            </w:tcBorders>
          </w:tcPr>
          <w:p w:rsidR="005E1F23" w:rsidRPr="000369A3" w:rsidRDefault="005E1F23" w:rsidP="000369A3"/>
        </w:tc>
        <w:tc>
          <w:tcPr>
            <w:tcW w:w="1823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</w:tr>
      <w:tr w:rsidR="00B063D6" w:rsidRPr="000369A3" w:rsidTr="000369A3">
        <w:trPr>
          <w:trHeight w:val="20"/>
        </w:trPr>
        <w:tc>
          <w:tcPr>
            <w:tcW w:w="1818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280" w:type="dxa"/>
            <w:tcBorders>
              <w:top w:val="nil"/>
              <w:bottom w:val="nil"/>
            </w:tcBorders>
          </w:tcPr>
          <w:p w:rsidR="005E1F23" w:rsidRPr="000369A3" w:rsidRDefault="005E1F23" w:rsidP="000369A3"/>
        </w:tc>
        <w:tc>
          <w:tcPr>
            <w:tcW w:w="1823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</w:tr>
      <w:tr w:rsidR="00B063D6" w:rsidRPr="000369A3" w:rsidTr="000369A3">
        <w:trPr>
          <w:trHeight w:val="20"/>
        </w:trPr>
        <w:tc>
          <w:tcPr>
            <w:tcW w:w="1818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280" w:type="dxa"/>
            <w:tcBorders>
              <w:top w:val="nil"/>
              <w:bottom w:val="nil"/>
            </w:tcBorders>
          </w:tcPr>
          <w:p w:rsidR="005E1F23" w:rsidRPr="000369A3" w:rsidRDefault="005E1F23" w:rsidP="000369A3"/>
        </w:tc>
        <w:tc>
          <w:tcPr>
            <w:tcW w:w="1823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</w:tr>
      <w:tr w:rsidR="00B063D6" w:rsidRPr="000369A3" w:rsidTr="000369A3">
        <w:trPr>
          <w:trHeight w:val="20"/>
        </w:trPr>
        <w:tc>
          <w:tcPr>
            <w:tcW w:w="1818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280" w:type="dxa"/>
            <w:tcBorders>
              <w:top w:val="nil"/>
              <w:bottom w:val="nil"/>
            </w:tcBorders>
          </w:tcPr>
          <w:p w:rsidR="005E1F23" w:rsidRPr="000369A3" w:rsidRDefault="005E1F23" w:rsidP="000369A3"/>
        </w:tc>
        <w:tc>
          <w:tcPr>
            <w:tcW w:w="1823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</w:tr>
      <w:tr w:rsidR="00B063D6" w:rsidRPr="000369A3" w:rsidTr="000369A3">
        <w:trPr>
          <w:trHeight w:val="20"/>
        </w:trPr>
        <w:tc>
          <w:tcPr>
            <w:tcW w:w="1818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280" w:type="dxa"/>
            <w:tcBorders>
              <w:top w:val="nil"/>
              <w:bottom w:val="nil"/>
            </w:tcBorders>
          </w:tcPr>
          <w:p w:rsidR="005E1F23" w:rsidRPr="000369A3" w:rsidRDefault="005E1F23" w:rsidP="000369A3"/>
        </w:tc>
        <w:tc>
          <w:tcPr>
            <w:tcW w:w="1823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</w:tr>
      <w:tr w:rsidR="00B063D6" w:rsidRPr="000369A3" w:rsidTr="000369A3">
        <w:trPr>
          <w:trHeight w:val="20"/>
        </w:trPr>
        <w:tc>
          <w:tcPr>
            <w:tcW w:w="1818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280" w:type="dxa"/>
            <w:tcBorders>
              <w:top w:val="nil"/>
              <w:bottom w:val="nil"/>
            </w:tcBorders>
          </w:tcPr>
          <w:p w:rsidR="005E1F23" w:rsidRPr="000369A3" w:rsidRDefault="005E1F23" w:rsidP="000369A3"/>
        </w:tc>
        <w:tc>
          <w:tcPr>
            <w:tcW w:w="1823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</w:tr>
      <w:tr w:rsidR="00B063D6" w:rsidRPr="000369A3" w:rsidTr="000369A3">
        <w:trPr>
          <w:trHeight w:val="20"/>
        </w:trPr>
        <w:tc>
          <w:tcPr>
            <w:tcW w:w="1818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280" w:type="dxa"/>
            <w:tcBorders>
              <w:top w:val="nil"/>
              <w:bottom w:val="nil"/>
            </w:tcBorders>
          </w:tcPr>
          <w:p w:rsidR="005E1F23" w:rsidRPr="000369A3" w:rsidRDefault="005E1F23" w:rsidP="000369A3"/>
        </w:tc>
        <w:tc>
          <w:tcPr>
            <w:tcW w:w="1823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</w:tr>
      <w:tr w:rsidR="00B063D6" w:rsidRPr="000369A3" w:rsidTr="000369A3">
        <w:trPr>
          <w:trHeight w:val="20"/>
        </w:trPr>
        <w:tc>
          <w:tcPr>
            <w:tcW w:w="1818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1819" w:type="dxa"/>
          </w:tcPr>
          <w:p w:rsidR="005E1F23" w:rsidRPr="000369A3" w:rsidRDefault="005E1F23" w:rsidP="000369A3"/>
        </w:tc>
        <w:tc>
          <w:tcPr>
            <w:tcW w:w="280" w:type="dxa"/>
            <w:tcBorders>
              <w:top w:val="nil"/>
              <w:bottom w:val="nil"/>
            </w:tcBorders>
          </w:tcPr>
          <w:p w:rsidR="005E1F23" w:rsidRPr="000369A3" w:rsidRDefault="005E1F23" w:rsidP="000369A3"/>
        </w:tc>
        <w:tc>
          <w:tcPr>
            <w:tcW w:w="1823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  <w:tc>
          <w:tcPr>
            <w:tcW w:w="1824" w:type="dxa"/>
          </w:tcPr>
          <w:p w:rsidR="005E1F23" w:rsidRPr="000369A3" w:rsidRDefault="005E1F23" w:rsidP="000369A3"/>
        </w:tc>
      </w:tr>
    </w:tbl>
    <w:p w:rsidR="00B063D6" w:rsidRDefault="00B063D6"/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4850"/>
      </w:tblGrid>
      <w:tr w:rsidR="005E1F23" w:rsidRPr="000369A3" w:rsidTr="000369A3">
        <w:tc>
          <w:tcPr>
            <w:tcW w:w="14850" w:type="dxa"/>
            <w:shd w:val="clear" w:color="auto" w:fill="D9D9D9" w:themeFill="background1" w:themeFillShade="D9"/>
          </w:tcPr>
          <w:p w:rsidR="005E1F23" w:rsidRPr="000369A3" w:rsidRDefault="00B063D6" w:rsidP="000369A3">
            <w:pPr>
              <w:rPr>
                <w:rStyle w:val="E-bold"/>
              </w:rPr>
            </w:pPr>
            <w:r w:rsidRPr="000369A3">
              <w:rPr>
                <w:rStyle w:val="E-bold"/>
              </w:rPr>
              <w:t>Remarks:</w:t>
            </w:r>
          </w:p>
        </w:tc>
      </w:tr>
      <w:tr w:rsidR="00B063D6" w:rsidRPr="000369A3" w:rsidTr="00B063D6">
        <w:tc>
          <w:tcPr>
            <w:tcW w:w="14850" w:type="dxa"/>
          </w:tcPr>
          <w:p w:rsidR="00B063D6" w:rsidRPr="000369A3" w:rsidRDefault="00B063D6" w:rsidP="00B063D6"/>
        </w:tc>
      </w:tr>
    </w:tbl>
    <w:p w:rsidR="00B063D6" w:rsidRDefault="00B063D6" w:rsidP="00B063D6"/>
    <w:tbl>
      <w:tblPr>
        <w:tblStyle w:val="E-table"/>
        <w:tblW w:w="14850" w:type="dxa"/>
        <w:tblLayout w:type="fixed"/>
        <w:tblLook w:val="01E0" w:firstRow="1" w:lastRow="1" w:firstColumn="1" w:lastColumn="1" w:noHBand="0" w:noVBand="0"/>
      </w:tblPr>
      <w:tblGrid>
        <w:gridCol w:w="1242"/>
        <w:gridCol w:w="3686"/>
        <w:gridCol w:w="709"/>
        <w:gridCol w:w="1559"/>
        <w:gridCol w:w="425"/>
        <w:gridCol w:w="1276"/>
        <w:gridCol w:w="3685"/>
        <w:gridCol w:w="708"/>
        <w:gridCol w:w="1560"/>
      </w:tblGrid>
      <w:tr w:rsidR="00B063D6" w:rsidRPr="004E31F2" w:rsidTr="00BA59E6">
        <w:trPr>
          <w:trHeight w:val="20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:rsidR="00B063D6" w:rsidRPr="001172BD" w:rsidRDefault="00B063D6" w:rsidP="00BA59E6">
            <w:pPr>
              <w:rPr>
                <w:rStyle w:val="9ptfontbold"/>
              </w:rPr>
            </w:pPr>
            <w:r>
              <w:rPr>
                <w:rStyle w:val="9ptfontbold"/>
              </w:rPr>
              <w:t>Team Leader</w:t>
            </w:r>
            <w:r w:rsidRPr="005B6C5B">
              <w:rPr>
                <w:rStyle w:val="9ptfontbold"/>
              </w:rPr>
              <w:t>: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063D6" w:rsidRPr="001172BD" w:rsidRDefault="00B063D6" w:rsidP="00BA59E6">
            <w:pPr>
              <w:rPr>
                <w:rStyle w:val="9ptfontbold"/>
              </w:rPr>
            </w:pPr>
          </w:p>
        </w:tc>
        <w:tc>
          <w:tcPr>
            <w:tcW w:w="7229" w:type="dxa"/>
            <w:gridSpan w:val="4"/>
            <w:shd w:val="clear" w:color="auto" w:fill="D9D9D9" w:themeFill="background1" w:themeFillShade="D9"/>
          </w:tcPr>
          <w:p w:rsidR="00B063D6" w:rsidRPr="001172BD" w:rsidRDefault="00B063D6" w:rsidP="00BA59E6">
            <w:pPr>
              <w:rPr>
                <w:rStyle w:val="9ptfontbold"/>
              </w:rPr>
            </w:pPr>
            <w:r w:rsidRPr="005B6C5B">
              <w:rPr>
                <w:rStyle w:val="9ptfontbold"/>
              </w:rPr>
              <w:t>Received/Checked/Actioned By:</w:t>
            </w:r>
          </w:p>
        </w:tc>
      </w:tr>
      <w:tr w:rsidR="00B063D6" w:rsidRPr="004E31F2" w:rsidTr="00BA59E6">
        <w:trPr>
          <w:trHeight w:val="20"/>
        </w:trPr>
        <w:tc>
          <w:tcPr>
            <w:tcW w:w="1242" w:type="dxa"/>
          </w:tcPr>
          <w:p w:rsidR="00B063D6" w:rsidRPr="001172BD" w:rsidRDefault="00B063D6" w:rsidP="00BA59E6">
            <w:pPr>
              <w:rPr>
                <w:rStyle w:val="9ptfontbold"/>
              </w:rPr>
            </w:pPr>
            <w:r w:rsidRPr="001172BD">
              <w:rPr>
                <w:rStyle w:val="9ptfontbold"/>
              </w:rPr>
              <w:t>Name:</w:t>
            </w:r>
          </w:p>
        </w:tc>
        <w:tc>
          <w:tcPr>
            <w:tcW w:w="5954" w:type="dxa"/>
            <w:gridSpan w:val="3"/>
          </w:tcPr>
          <w:p w:rsidR="00B063D6" w:rsidRPr="004E31F2" w:rsidRDefault="00B063D6" w:rsidP="00BA59E6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063D6" w:rsidRPr="004E31F2" w:rsidRDefault="00B063D6" w:rsidP="00BA59E6"/>
        </w:tc>
        <w:tc>
          <w:tcPr>
            <w:tcW w:w="1276" w:type="dxa"/>
          </w:tcPr>
          <w:p w:rsidR="00B063D6" w:rsidRPr="004E31F2" w:rsidRDefault="00B063D6" w:rsidP="00BA59E6">
            <w:r w:rsidRPr="001172BD">
              <w:rPr>
                <w:rStyle w:val="9ptfontbold"/>
              </w:rPr>
              <w:t>Name:</w:t>
            </w:r>
          </w:p>
        </w:tc>
        <w:tc>
          <w:tcPr>
            <w:tcW w:w="5953" w:type="dxa"/>
            <w:gridSpan w:val="3"/>
          </w:tcPr>
          <w:p w:rsidR="00B063D6" w:rsidRPr="004E31F2" w:rsidRDefault="00B063D6" w:rsidP="00BA59E6"/>
        </w:tc>
      </w:tr>
      <w:tr w:rsidR="00B063D6" w:rsidRPr="004E31F2" w:rsidTr="00BA59E6">
        <w:trPr>
          <w:trHeight w:val="20"/>
        </w:trPr>
        <w:tc>
          <w:tcPr>
            <w:tcW w:w="1242" w:type="dxa"/>
          </w:tcPr>
          <w:p w:rsidR="00B063D6" w:rsidRPr="001172BD" w:rsidRDefault="00B063D6" w:rsidP="00BA59E6">
            <w:pPr>
              <w:rPr>
                <w:rStyle w:val="9ptfontbold"/>
              </w:rPr>
            </w:pPr>
            <w:r w:rsidRPr="001172BD">
              <w:rPr>
                <w:rStyle w:val="9ptfontbold"/>
              </w:rPr>
              <w:t>Signature:</w:t>
            </w:r>
          </w:p>
        </w:tc>
        <w:tc>
          <w:tcPr>
            <w:tcW w:w="3686" w:type="dxa"/>
          </w:tcPr>
          <w:p w:rsidR="00B063D6" w:rsidRPr="004E31F2" w:rsidRDefault="00B063D6" w:rsidP="00BA59E6"/>
        </w:tc>
        <w:tc>
          <w:tcPr>
            <w:tcW w:w="709" w:type="dxa"/>
          </w:tcPr>
          <w:p w:rsidR="00B063D6" w:rsidRPr="004E31F2" w:rsidRDefault="00B063D6" w:rsidP="00BA59E6">
            <w:r w:rsidRPr="00F648C3">
              <w:rPr>
                <w:rStyle w:val="9ptfontbold"/>
              </w:rPr>
              <w:t>Date:</w:t>
            </w:r>
          </w:p>
        </w:tc>
        <w:tc>
          <w:tcPr>
            <w:tcW w:w="1559" w:type="dxa"/>
          </w:tcPr>
          <w:p w:rsidR="00B063D6" w:rsidRPr="004E31F2" w:rsidRDefault="00B063D6" w:rsidP="00BA59E6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063D6" w:rsidRPr="004E31F2" w:rsidRDefault="00B063D6" w:rsidP="00BA59E6"/>
        </w:tc>
        <w:tc>
          <w:tcPr>
            <w:tcW w:w="1276" w:type="dxa"/>
          </w:tcPr>
          <w:p w:rsidR="00B063D6" w:rsidRPr="004E31F2" w:rsidRDefault="00B063D6" w:rsidP="00BA59E6">
            <w:r w:rsidRPr="001172BD">
              <w:rPr>
                <w:rStyle w:val="9ptfontbold"/>
              </w:rPr>
              <w:t>Signature:</w:t>
            </w:r>
          </w:p>
        </w:tc>
        <w:tc>
          <w:tcPr>
            <w:tcW w:w="3685" w:type="dxa"/>
          </w:tcPr>
          <w:p w:rsidR="00B063D6" w:rsidRPr="004E31F2" w:rsidRDefault="00B063D6" w:rsidP="00BA59E6"/>
        </w:tc>
        <w:tc>
          <w:tcPr>
            <w:tcW w:w="708" w:type="dxa"/>
          </w:tcPr>
          <w:p w:rsidR="00B063D6" w:rsidRPr="004E31F2" w:rsidRDefault="00B063D6" w:rsidP="00BA59E6">
            <w:r w:rsidRPr="00F648C3">
              <w:rPr>
                <w:rStyle w:val="9ptfontbold"/>
              </w:rPr>
              <w:t>Date:</w:t>
            </w:r>
          </w:p>
        </w:tc>
        <w:tc>
          <w:tcPr>
            <w:tcW w:w="1560" w:type="dxa"/>
          </w:tcPr>
          <w:p w:rsidR="00B063D6" w:rsidRPr="004E31F2" w:rsidRDefault="00B063D6" w:rsidP="00BA59E6"/>
        </w:tc>
      </w:tr>
    </w:tbl>
    <w:p w:rsidR="004B3B2E" w:rsidRPr="000369A3" w:rsidRDefault="004B3B2E" w:rsidP="000369A3"/>
    <w:sectPr w:rsidR="004B3B2E" w:rsidRPr="000369A3" w:rsidSect="004808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1103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18" w:rsidRDefault="00935C18" w:rsidP="00B063D6">
      <w:r>
        <w:separator/>
      </w:r>
    </w:p>
    <w:p w:rsidR="008B2F96" w:rsidRDefault="008B2F96" w:rsidP="00B063D6"/>
  </w:endnote>
  <w:endnote w:type="continuationSeparator" w:id="0">
    <w:p w:rsidR="00935C18" w:rsidRDefault="00935C18" w:rsidP="00B063D6">
      <w:r>
        <w:continuationSeparator/>
      </w:r>
    </w:p>
    <w:p w:rsidR="008B2F96" w:rsidRDefault="008B2F96" w:rsidP="00B06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EFA" w:rsidRDefault="00617EFA" w:rsidP="000369A3">
    <w:pPr>
      <w:pStyle w:val="Footer"/>
    </w:pPr>
  </w:p>
  <w:p w:rsidR="008B2F96" w:rsidRDefault="008B2F96" w:rsidP="000369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D6" w:rsidRPr="00B063D6" w:rsidRDefault="00B063D6" w:rsidP="00B063D6">
    <w:pPr>
      <w:rPr>
        <w:sz w:val="16"/>
        <w:szCs w:val="16"/>
      </w:rPr>
    </w:pPr>
  </w:p>
  <w:p w:rsidR="00B063D6" w:rsidRPr="00B063D6" w:rsidRDefault="00B063D6" w:rsidP="00B063D6">
    <w:pPr>
      <w:pBdr>
        <w:bottom w:val="single" w:sz="2" w:space="0" w:color="auto"/>
      </w:pBdr>
      <w:rPr>
        <w:sz w:val="16"/>
        <w:szCs w:val="16"/>
      </w:rPr>
    </w:pPr>
  </w:p>
  <w:p w:rsidR="00B063D6" w:rsidRPr="00B063D6" w:rsidRDefault="00B063D6" w:rsidP="00B063D6">
    <w:pPr>
      <w:tabs>
        <w:tab w:val="right" w:pos="14572"/>
      </w:tabs>
      <w:rPr>
        <w:rFonts w:cs="Arial"/>
        <w:sz w:val="16"/>
        <w:szCs w:val="16"/>
      </w:rPr>
    </w:pPr>
    <w:r w:rsidRPr="00B063D6">
      <w:rPr>
        <w:rFonts w:cs="Arial"/>
        <w:sz w:val="16"/>
        <w:szCs w:val="16"/>
      </w:rPr>
      <w:t>© Sydney Trains</w:t>
    </w:r>
    <w:r w:rsidRPr="00B063D6">
      <w:rPr>
        <w:rFonts w:cs="Arial"/>
        <w:sz w:val="16"/>
        <w:szCs w:val="16"/>
      </w:rPr>
      <w:tab/>
      <w:t xml:space="preserve">Page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PAGE </w:instrText>
    </w:r>
    <w:r w:rsidRPr="00B063D6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B063D6">
      <w:rPr>
        <w:rFonts w:cs="Arial"/>
        <w:sz w:val="16"/>
        <w:szCs w:val="16"/>
      </w:rPr>
      <w:fldChar w:fldCharType="end"/>
    </w:r>
    <w:r w:rsidRPr="00B063D6">
      <w:rPr>
        <w:rFonts w:cs="Arial"/>
        <w:sz w:val="16"/>
        <w:szCs w:val="16"/>
      </w:rPr>
      <w:t xml:space="preserve"> of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NUMPAGES </w:instrText>
    </w:r>
    <w:r w:rsidRPr="00B063D6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B063D6">
      <w:rPr>
        <w:rFonts w:cs="Arial"/>
        <w:sz w:val="16"/>
        <w:szCs w:val="16"/>
      </w:rPr>
      <w:fldChar w:fldCharType="end"/>
    </w:r>
  </w:p>
  <w:p w:rsidR="008B2F96" w:rsidRPr="000369A3" w:rsidRDefault="00B063D6" w:rsidP="000369A3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B063D6">
      <w:rPr>
        <w:rFonts w:cs="Arial"/>
        <w:color w:val="000000" w:themeColor="text1"/>
        <w:sz w:val="16"/>
        <w:szCs w:val="16"/>
      </w:rPr>
      <w:t>Date in Force: 26 August 2019</w:t>
    </w:r>
    <w:r w:rsidRPr="00B063D6">
      <w:rPr>
        <w:rFonts w:cs="Arial"/>
        <w:color w:val="000000" w:themeColor="text1"/>
        <w:sz w:val="16"/>
        <w:szCs w:val="16"/>
      </w:rPr>
      <w:tab/>
    </w:r>
    <w:r w:rsidRPr="00B063D6">
      <w:rPr>
        <w:rFonts w:cs="Arial"/>
        <w:color w:val="FF0000"/>
        <w:sz w:val="16"/>
        <w:szCs w:val="16"/>
      </w:rPr>
      <w:t>UNCONTROLLED WHEN PRINTED</w:t>
    </w:r>
    <w:r w:rsidRPr="00B063D6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D6" w:rsidRPr="00B063D6" w:rsidRDefault="00B063D6" w:rsidP="00B063D6">
    <w:pPr>
      <w:rPr>
        <w:sz w:val="16"/>
        <w:szCs w:val="16"/>
      </w:rPr>
    </w:pPr>
  </w:p>
  <w:p w:rsidR="00B063D6" w:rsidRPr="00B063D6" w:rsidRDefault="00B063D6" w:rsidP="00B063D6">
    <w:pPr>
      <w:pBdr>
        <w:bottom w:val="single" w:sz="2" w:space="0" w:color="auto"/>
      </w:pBdr>
      <w:rPr>
        <w:sz w:val="16"/>
        <w:szCs w:val="16"/>
      </w:rPr>
    </w:pPr>
  </w:p>
  <w:p w:rsidR="00B063D6" w:rsidRPr="00B063D6" w:rsidRDefault="00B063D6" w:rsidP="00B063D6">
    <w:pPr>
      <w:tabs>
        <w:tab w:val="right" w:pos="14572"/>
      </w:tabs>
      <w:rPr>
        <w:rFonts w:cs="Arial"/>
        <w:sz w:val="16"/>
        <w:szCs w:val="16"/>
      </w:rPr>
    </w:pPr>
    <w:r w:rsidRPr="00B063D6">
      <w:rPr>
        <w:rFonts w:cs="Arial"/>
        <w:sz w:val="16"/>
        <w:szCs w:val="16"/>
      </w:rPr>
      <w:t>© Sydney Trains</w:t>
    </w:r>
    <w:r w:rsidRPr="00B063D6">
      <w:rPr>
        <w:rFonts w:cs="Arial"/>
        <w:sz w:val="16"/>
        <w:szCs w:val="16"/>
      </w:rPr>
      <w:tab/>
      <w:t xml:space="preserve">Page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PAGE </w:instrText>
    </w:r>
    <w:r w:rsidRPr="00B063D6">
      <w:rPr>
        <w:rFonts w:cs="Arial"/>
        <w:sz w:val="16"/>
        <w:szCs w:val="16"/>
      </w:rPr>
      <w:fldChar w:fldCharType="separate"/>
    </w:r>
    <w:r w:rsidR="00371AD9">
      <w:rPr>
        <w:rFonts w:cs="Arial"/>
        <w:noProof/>
        <w:sz w:val="16"/>
        <w:szCs w:val="16"/>
      </w:rPr>
      <w:t>1</w:t>
    </w:r>
    <w:r w:rsidRPr="00B063D6">
      <w:rPr>
        <w:rFonts w:cs="Arial"/>
        <w:sz w:val="16"/>
        <w:szCs w:val="16"/>
      </w:rPr>
      <w:fldChar w:fldCharType="end"/>
    </w:r>
    <w:r w:rsidRPr="00B063D6">
      <w:rPr>
        <w:rFonts w:cs="Arial"/>
        <w:sz w:val="16"/>
        <w:szCs w:val="16"/>
      </w:rPr>
      <w:t xml:space="preserve"> of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NUMPAGES </w:instrText>
    </w:r>
    <w:r w:rsidRPr="00B063D6">
      <w:rPr>
        <w:rFonts w:cs="Arial"/>
        <w:sz w:val="16"/>
        <w:szCs w:val="16"/>
      </w:rPr>
      <w:fldChar w:fldCharType="separate"/>
    </w:r>
    <w:r w:rsidR="00371AD9">
      <w:rPr>
        <w:rFonts w:cs="Arial"/>
        <w:noProof/>
        <w:sz w:val="16"/>
        <w:szCs w:val="16"/>
      </w:rPr>
      <w:t>1</w:t>
    </w:r>
    <w:r w:rsidRPr="00B063D6">
      <w:rPr>
        <w:rFonts w:cs="Arial"/>
        <w:sz w:val="16"/>
        <w:szCs w:val="16"/>
      </w:rPr>
      <w:fldChar w:fldCharType="end"/>
    </w:r>
  </w:p>
  <w:p w:rsidR="008B2F96" w:rsidRPr="000369A3" w:rsidRDefault="00B063D6" w:rsidP="000369A3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B063D6">
      <w:rPr>
        <w:rFonts w:cs="Arial"/>
        <w:color w:val="000000" w:themeColor="text1"/>
        <w:sz w:val="16"/>
        <w:szCs w:val="16"/>
      </w:rPr>
      <w:t>Date in Force: 26 August 2019</w:t>
    </w:r>
    <w:r w:rsidRPr="00B063D6">
      <w:rPr>
        <w:rFonts w:cs="Arial"/>
        <w:color w:val="000000" w:themeColor="text1"/>
        <w:sz w:val="16"/>
        <w:szCs w:val="16"/>
      </w:rPr>
      <w:tab/>
    </w:r>
    <w:r w:rsidRPr="00B063D6">
      <w:rPr>
        <w:rFonts w:cs="Arial"/>
        <w:color w:val="FF0000"/>
        <w:sz w:val="16"/>
        <w:szCs w:val="16"/>
      </w:rPr>
      <w:t>UNCONTROLLED WHEN PRINTED</w:t>
    </w:r>
    <w:r w:rsidRPr="00B063D6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18" w:rsidRDefault="00935C18" w:rsidP="00B063D6">
      <w:r>
        <w:separator/>
      </w:r>
    </w:p>
    <w:p w:rsidR="008B2F96" w:rsidRDefault="008B2F96" w:rsidP="00B063D6"/>
  </w:footnote>
  <w:footnote w:type="continuationSeparator" w:id="0">
    <w:p w:rsidR="00935C18" w:rsidRDefault="00935C18" w:rsidP="00B063D6">
      <w:r>
        <w:continuationSeparator/>
      </w:r>
    </w:p>
    <w:p w:rsidR="008B2F96" w:rsidRDefault="008B2F96" w:rsidP="00B063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EFA" w:rsidRDefault="00617EFA" w:rsidP="00B063D6">
    <w:pPr>
      <w:pStyle w:val="Header"/>
    </w:pPr>
  </w:p>
  <w:p w:rsidR="008B2F96" w:rsidRDefault="008B2F96" w:rsidP="00B063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D6" w:rsidRPr="00B063D6" w:rsidRDefault="00B063D6" w:rsidP="00B063D6">
    <w:pPr>
      <w:rPr>
        <w:sz w:val="16"/>
        <w:szCs w:val="16"/>
        <w:lang w:val="en-GB"/>
      </w:rPr>
    </w:pPr>
    <w:r w:rsidRPr="00B063D6">
      <w:rPr>
        <w:sz w:val="16"/>
        <w:szCs w:val="16"/>
        <w:lang w:val="en-GB"/>
      </w:rPr>
      <w:t>Sydney Trains Engineering Form – Signalling and Control Systems</w:t>
    </w:r>
  </w:p>
  <w:p w:rsidR="00B063D6" w:rsidRPr="00B063D6" w:rsidRDefault="00B063D6" w:rsidP="00B063D6">
    <w:pPr>
      <w:pBdr>
        <w:bottom w:val="single" w:sz="4" w:space="1" w:color="auto"/>
      </w:pBdr>
      <w:tabs>
        <w:tab w:val="right" w:pos="14572"/>
      </w:tabs>
      <w:rPr>
        <w:sz w:val="16"/>
        <w:szCs w:val="16"/>
        <w:lang w:val="en-GB"/>
      </w:rPr>
    </w:pPr>
    <w:r w:rsidRPr="00B063D6">
      <w:rPr>
        <w:sz w:val="16"/>
        <w:szCs w:val="16"/>
        <w:lang w:val="en-GB"/>
      </w:rPr>
      <w:t xml:space="preserve">Inspection and Testing of Signalling – TC 4 – </w:t>
    </w:r>
    <w:proofErr w:type="spellStart"/>
    <w:r w:rsidRPr="00B063D6">
      <w:rPr>
        <w:sz w:val="16"/>
        <w:szCs w:val="16"/>
        <w:lang w:val="en-GB"/>
      </w:rPr>
      <w:t>Trainstop</w:t>
    </w:r>
    <w:proofErr w:type="spellEnd"/>
    <w:r w:rsidRPr="00B063D6">
      <w:rPr>
        <w:sz w:val="16"/>
        <w:szCs w:val="16"/>
        <w:lang w:val="en-GB"/>
      </w:rPr>
      <w:t xml:space="preserve"> Test Certificate</w:t>
    </w:r>
    <w:r w:rsidRPr="00B063D6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3</w:t>
    </w:r>
    <w:r w:rsidRPr="00B063D6">
      <w:rPr>
        <w:sz w:val="16"/>
        <w:szCs w:val="16"/>
        <w:lang w:val="en-GB"/>
      </w:rPr>
      <w:t>0</w:t>
    </w:r>
  </w:p>
  <w:p w:rsidR="00B063D6" w:rsidRPr="00B063D6" w:rsidRDefault="00B063D6" w:rsidP="00B063D6">
    <w:pPr>
      <w:rPr>
        <w:sz w:val="16"/>
        <w:szCs w:val="16"/>
        <w:lang w:val="en-GB" w:eastAsia="en-US"/>
      </w:rPr>
    </w:pPr>
  </w:p>
  <w:p w:rsidR="008B2F96" w:rsidRPr="000369A3" w:rsidRDefault="008B2F96" w:rsidP="000369A3">
    <w:pPr>
      <w:tabs>
        <w:tab w:val="right" w:pos="9072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rm header"/>
    </w:tblPr>
    <w:tblGrid>
      <w:gridCol w:w="3796"/>
      <w:gridCol w:w="10996"/>
    </w:tblGrid>
    <w:tr w:rsidR="00B063D6" w:rsidRPr="006D543A" w:rsidTr="00371AD9">
      <w:tc>
        <w:tcPr>
          <w:tcW w:w="3796" w:type="dxa"/>
          <w:hideMark/>
        </w:tcPr>
        <w:p w:rsidR="00B063D6" w:rsidRPr="006D543A" w:rsidRDefault="00B063D6" w:rsidP="00BA59E6">
          <w:pPr>
            <w:tabs>
              <w:tab w:val="right" w:pos="9072"/>
            </w:tabs>
          </w:pPr>
          <w:bookmarkStart w:id="0" w:name="_GoBack"/>
          <w:r w:rsidRPr="006D543A">
            <w:rPr>
              <w:noProof/>
            </w:rPr>
            <w:drawing>
              <wp:inline distT="0" distB="0" distL="0" distR="0" wp14:anchorId="68C18944" wp14:editId="63BBD712">
                <wp:extent cx="2273808" cy="74371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96" w:type="dxa"/>
          <w:vAlign w:val="center"/>
          <w:hideMark/>
        </w:tcPr>
        <w:p w:rsidR="00B063D6" w:rsidRPr="006D543A" w:rsidRDefault="00B063D6" w:rsidP="000369A3">
          <w:pPr>
            <w:tabs>
              <w:tab w:val="right" w:pos="9072"/>
            </w:tabs>
            <w:jc w:val="right"/>
            <w:rPr>
              <w:b/>
            </w:rPr>
          </w:pPr>
          <w:r w:rsidRPr="006D543A">
            <w:rPr>
              <w:b/>
              <w:noProof/>
            </w:rPr>
            <w:t>PR S 47117</w:t>
          </w:r>
          <w:r>
            <w:rPr>
              <w:b/>
            </w:rPr>
            <w:t xml:space="preserve"> FM030</w:t>
          </w:r>
        </w:p>
        <w:p w:rsidR="00B063D6" w:rsidRPr="006D543A" w:rsidRDefault="00B063D6" w:rsidP="000369A3">
          <w:pPr>
            <w:tabs>
              <w:tab w:val="right" w:pos="9072"/>
            </w:tabs>
            <w:jc w:val="right"/>
            <w:rPr>
              <w:b/>
              <w:sz w:val="22"/>
              <w:szCs w:val="22"/>
            </w:rPr>
          </w:pPr>
          <w:r w:rsidRPr="006D543A">
            <w:rPr>
              <w:b/>
              <w:sz w:val="22"/>
              <w:szCs w:val="22"/>
            </w:rPr>
            <w:t>Inspection and Testing of Signalling –</w:t>
          </w:r>
        </w:p>
        <w:p w:rsidR="00B063D6" w:rsidRPr="006D543A" w:rsidRDefault="00B063D6" w:rsidP="000369A3">
          <w:pPr>
            <w:tabs>
              <w:tab w:val="right" w:pos="9072"/>
            </w:tabs>
            <w:jc w:val="right"/>
          </w:pPr>
          <w:r w:rsidRPr="00B063D6">
            <w:rPr>
              <w:b/>
              <w:sz w:val="22"/>
              <w:szCs w:val="22"/>
            </w:rPr>
            <w:t xml:space="preserve">TC 4 – </w:t>
          </w:r>
          <w:proofErr w:type="spellStart"/>
          <w:r w:rsidRPr="00B063D6">
            <w:rPr>
              <w:b/>
              <w:sz w:val="22"/>
              <w:szCs w:val="22"/>
            </w:rPr>
            <w:t>Trainstop</w:t>
          </w:r>
          <w:proofErr w:type="spellEnd"/>
          <w:r w:rsidRPr="00B063D6">
            <w:rPr>
              <w:b/>
              <w:sz w:val="22"/>
              <w:szCs w:val="22"/>
            </w:rPr>
            <w:t xml:space="preserve"> Test Certificate</w:t>
          </w:r>
        </w:p>
      </w:tc>
    </w:tr>
    <w:bookmarkEnd w:id="0"/>
  </w:tbl>
  <w:p w:rsidR="00B063D6" w:rsidRPr="006D543A" w:rsidRDefault="00B063D6" w:rsidP="00B063D6">
    <w:pPr>
      <w:tabs>
        <w:tab w:val="right" w:pos="9072"/>
      </w:tabs>
      <w:rPr>
        <w:sz w:val="16"/>
        <w:szCs w:val="16"/>
      </w:rPr>
    </w:pPr>
  </w:p>
  <w:p w:rsidR="00B063D6" w:rsidRPr="000369A3" w:rsidRDefault="00B063D6" w:rsidP="000369A3">
    <w:pPr>
      <w:tabs>
        <w:tab w:val="right" w:pos="907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600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50CE37F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63"/>
    <w:rsid w:val="000369A3"/>
    <w:rsid w:val="0010647B"/>
    <w:rsid w:val="00112ACF"/>
    <w:rsid w:val="001177B7"/>
    <w:rsid w:val="0018250E"/>
    <w:rsid w:val="00186EC8"/>
    <w:rsid w:val="001D00A8"/>
    <w:rsid w:val="001D3451"/>
    <w:rsid w:val="00215124"/>
    <w:rsid w:val="0028234D"/>
    <w:rsid w:val="002A0F05"/>
    <w:rsid w:val="002E39CD"/>
    <w:rsid w:val="002F38B8"/>
    <w:rsid w:val="00371AD9"/>
    <w:rsid w:val="0037470F"/>
    <w:rsid w:val="0041531D"/>
    <w:rsid w:val="004238C8"/>
    <w:rsid w:val="00432AAF"/>
    <w:rsid w:val="00455F38"/>
    <w:rsid w:val="0047076A"/>
    <w:rsid w:val="00480809"/>
    <w:rsid w:val="00487D00"/>
    <w:rsid w:val="004B3B2E"/>
    <w:rsid w:val="00575E7B"/>
    <w:rsid w:val="005E1F23"/>
    <w:rsid w:val="0060188A"/>
    <w:rsid w:val="00614E99"/>
    <w:rsid w:val="00617EFA"/>
    <w:rsid w:val="00623C03"/>
    <w:rsid w:val="0062705F"/>
    <w:rsid w:val="006540D8"/>
    <w:rsid w:val="006D6C1A"/>
    <w:rsid w:val="00724A12"/>
    <w:rsid w:val="007556E9"/>
    <w:rsid w:val="00774BA8"/>
    <w:rsid w:val="00776CE6"/>
    <w:rsid w:val="00845D72"/>
    <w:rsid w:val="00852FB3"/>
    <w:rsid w:val="008B2F96"/>
    <w:rsid w:val="008D5C8B"/>
    <w:rsid w:val="009247D4"/>
    <w:rsid w:val="00935C18"/>
    <w:rsid w:val="00940167"/>
    <w:rsid w:val="0094124F"/>
    <w:rsid w:val="009E2179"/>
    <w:rsid w:val="009E63CA"/>
    <w:rsid w:val="00A01443"/>
    <w:rsid w:val="00A2099A"/>
    <w:rsid w:val="00A62336"/>
    <w:rsid w:val="00B040A4"/>
    <w:rsid w:val="00B063D6"/>
    <w:rsid w:val="00B70281"/>
    <w:rsid w:val="00B71201"/>
    <w:rsid w:val="00B9018C"/>
    <w:rsid w:val="00BA6B13"/>
    <w:rsid w:val="00BB374D"/>
    <w:rsid w:val="00BE088F"/>
    <w:rsid w:val="00C45540"/>
    <w:rsid w:val="00C8036D"/>
    <w:rsid w:val="00D21E20"/>
    <w:rsid w:val="00DC765E"/>
    <w:rsid w:val="00E64580"/>
    <w:rsid w:val="00E94EF9"/>
    <w:rsid w:val="00EF0A63"/>
    <w:rsid w:val="00EF2D34"/>
    <w:rsid w:val="00F2183A"/>
    <w:rsid w:val="00F83495"/>
    <w:rsid w:val="00F97086"/>
    <w:rsid w:val="00F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3D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B063D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B063D6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B063D6"/>
    <w:rPr>
      <w:b/>
      <w:sz w:val="18"/>
    </w:rPr>
  </w:style>
  <w:style w:type="table" w:customStyle="1" w:styleId="E-table">
    <w:name w:val="E-table"/>
    <w:basedOn w:val="TableGrid"/>
    <w:rsid w:val="00B063D6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3D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B063D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B063D6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B063D6"/>
    <w:rPr>
      <w:b/>
      <w:sz w:val="18"/>
    </w:rPr>
  </w:style>
  <w:style w:type="table" w:customStyle="1" w:styleId="E-table">
    <w:name w:val="E-table"/>
    <w:basedOn w:val="TableGrid"/>
    <w:rsid w:val="00B063D6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8C82-4650-45BB-AA04-CD24FD12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33</Characters>
  <Application>Microsoft Office Word</Application>
  <DocSecurity>0</DocSecurity>
  <Lines>16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30 V1.0 Inspection and Testing of Signalling – TC 4 – Trainstop Test Certificate</vt:lpstr>
    </vt:vector>
  </TitlesOfParts>
  <Manager>Stuart Tweedie</Manager>
  <Company>Sydney Trains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30 V1.0 Inspection and Testing of Signalling – TC 4 – Trainstop Test Certificate</dc:title>
  <dc:creator>Colin Darmenia</dc:creator>
  <cp:keywords>PR S 47117 FM030 V1.0 Inspection and Testing of Signalling – TC 4 – Trainstop Test Certificate</cp:keywords>
  <dc:description>PR S 47117 FM030 V1.0_x000d_
Date in Force: 26 August 2016</dc:description>
  <cp:lastModifiedBy>Santos, Joanna</cp:lastModifiedBy>
  <cp:revision>5</cp:revision>
  <cp:lastPrinted>2019-02-06T03:18:00Z</cp:lastPrinted>
  <dcterms:created xsi:type="dcterms:W3CDTF">2019-11-11T06:36:00Z</dcterms:created>
  <dcterms:modified xsi:type="dcterms:W3CDTF">2019-11-12T04:24:00Z</dcterms:modified>
  <cp:category>Engineering Form - Signalling and Control Systems</cp:category>
</cp:coreProperties>
</file>